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08" w:rsidRPr="00BF0227" w:rsidRDefault="00786108" w:rsidP="00786108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7DE3952C" wp14:editId="1EDEB392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08" w:rsidRPr="00BF0227" w:rsidRDefault="00786108" w:rsidP="00786108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786108" w:rsidRPr="00BF0227" w:rsidRDefault="00786108" w:rsidP="00786108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786108" w:rsidRPr="00BF0227" w:rsidRDefault="00786108" w:rsidP="00786108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786108" w:rsidRPr="00BF0227" w:rsidRDefault="00786108" w:rsidP="00786108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786108" w:rsidRPr="00BF0227" w:rsidRDefault="00786108" w:rsidP="00786108">
      <w:pPr>
        <w:ind w:right="247"/>
        <w:jc w:val="center"/>
        <w:rPr>
          <w:sz w:val="28"/>
          <w:szCs w:val="20"/>
        </w:rPr>
      </w:pPr>
    </w:p>
    <w:p w:rsidR="00786108" w:rsidRPr="00BF0227" w:rsidRDefault="00786108" w:rsidP="00786108">
      <w:pPr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 xml:space="preserve">                                            Решение</w:t>
      </w:r>
      <w:r>
        <w:rPr>
          <w:b/>
          <w:caps/>
          <w:sz w:val="32"/>
          <w:szCs w:val="32"/>
        </w:rPr>
        <w:t xml:space="preserve"> </w:t>
      </w:r>
    </w:p>
    <w:p w:rsidR="00786108" w:rsidRDefault="00786108" w:rsidP="00786108">
      <w:pPr>
        <w:ind w:right="247"/>
        <w:jc w:val="both"/>
        <w:rPr>
          <w:sz w:val="28"/>
        </w:rPr>
      </w:pPr>
    </w:p>
    <w:p w:rsidR="00786108" w:rsidRPr="00BC1982" w:rsidRDefault="00786108" w:rsidP="00786108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 w:rsidR="002E7C49">
        <w:rPr>
          <w:sz w:val="28"/>
        </w:rPr>
        <w:t>18</w:t>
      </w:r>
      <w:r w:rsidRPr="00BC1982">
        <w:rPr>
          <w:sz w:val="28"/>
        </w:rPr>
        <w:t>.</w:t>
      </w:r>
      <w:r w:rsidR="002E7C49">
        <w:rPr>
          <w:sz w:val="28"/>
        </w:rPr>
        <w:t>02</w:t>
      </w:r>
      <w:r w:rsidRPr="00BC1982">
        <w:rPr>
          <w:sz w:val="28"/>
        </w:rPr>
        <w:t>.201</w:t>
      </w:r>
      <w:r>
        <w:rPr>
          <w:sz w:val="28"/>
        </w:rPr>
        <w:t>6</w:t>
      </w:r>
      <w:r w:rsidRPr="00BC1982">
        <w:rPr>
          <w:sz w:val="28"/>
        </w:rPr>
        <w:t xml:space="preserve"> года  № </w:t>
      </w:r>
      <w:r w:rsidR="002E7C49">
        <w:rPr>
          <w:sz w:val="28"/>
        </w:rPr>
        <w:t>82</w:t>
      </w:r>
    </w:p>
    <w:p w:rsidR="00786108" w:rsidRDefault="00786108" w:rsidP="00786108">
      <w:pPr>
        <w:ind w:right="247"/>
        <w:jc w:val="both"/>
        <w:rPr>
          <w:sz w:val="28"/>
        </w:rPr>
      </w:pPr>
    </w:p>
    <w:p w:rsidR="00786108" w:rsidRPr="005E4D31" w:rsidRDefault="00786108" w:rsidP="00786108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786108" w:rsidRPr="005E4D31" w:rsidRDefault="00786108" w:rsidP="00786108">
      <w:pPr>
        <w:jc w:val="both"/>
      </w:pPr>
      <w:r w:rsidRPr="005E4D31">
        <w:t>МО «Котельское сельское поселение»</w:t>
      </w:r>
    </w:p>
    <w:p w:rsidR="00786108" w:rsidRPr="005E4D31" w:rsidRDefault="00786108" w:rsidP="00786108">
      <w:pPr>
        <w:jc w:val="both"/>
      </w:pPr>
      <w:r w:rsidRPr="005E4D31">
        <w:t xml:space="preserve">Кингисеппского муниципального района </w:t>
      </w:r>
    </w:p>
    <w:p w:rsidR="00786108" w:rsidRPr="005E4D31" w:rsidRDefault="00786108" w:rsidP="00786108">
      <w:pPr>
        <w:jc w:val="both"/>
      </w:pPr>
      <w:r w:rsidRPr="005E4D31">
        <w:t xml:space="preserve">Ленинградской области от </w:t>
      </w:r>
      <w:r>
        <w:t>22</w:t>
      </w:r>
      <w:r w:rsidRPr="005E4D31">
        <w:t>.12.201</w:t>
      </w:r>
      <w:r>
        <w:t>5</w:t>
      </w:r>
      <w:r w:rsidRPr="005E4D31">
        <w:t xml:space="preserve"> года №</w:t>
      </w:r>
      <w:r>
        <w:t>74</w:t>
      </w:r>
    </w:p>
    <w:p w:rsidR="00786108" w:rsidRPr="005E4D31" w:rsidRDefault="00786108" w:rsidP="00786108">
      <w:pPr>
        <w:jc w:val="both"/>
      </w:pPr>
      <w:r w:rsidRPr="005E4D31">
        <w:t xml:space="preserve"> «О бюджете муниципального образования </w:t>
      </w:r>
    </w:p>
    <w:p w:rsidR="00DF4E7D" w:rsidRDefault="00786108" w:rsidP="00786108">
      <w:pPr>
        <w:jc w:val="both"/>
      </w:pPr>
      <w:r w:rsidRPr="005E4D31">
        <w:t>«Котельское сельское поселение» Кингисеппского</w:t>
      </w:r>
    </w:p>
    <w:p w:rsidR="00DF4E7D" w:rsidRDefault="00786108" w:rsidP="00786108">
      <w:pPr>
        <w:jc w:val="both"/>
      </w:pPr>
      <w:r w:rsidRPr="005E4D31">
        <w:t xml:space="preserve"> </w:t>
      </w:r>
      <w:r w:rsidR="00DF4E7D">
        <w:t xml:space="preserve">муниципального </w:t>
      </w:r>
      <w:r w:rsidRPr="005E4D31">
        <w:t xml:space="preserve">района </w:t>
      </w:r>
      <w:proofErr w:type="gramStart"/>
      <w:r w:rsidRPr="005E4D31">
        <w:t>Ленинградской</w:t>
      </w:r>
      <w:proofErr w:type="gramEnd"/>
    </w:p>
    <w:p w:rsidR="00786108" w:rsidRDefault="00786108" w:rsidP="00786108">
      <w:pPr>
        <w:jc w:val="both"/>
      </w:pPr>
      <w:r w:rsidRPr="005E4D31">
        <w:t xml:space="preserve"> области на 201</w:t>
      </w:r>
      <w:r>
        <w:t>6</w:t>
      </w:r>
      <w:r w:rsidRPr="005E4D31">
        <w:t>год».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>) цифры «</w:t>
      </w:r>
      <w:r>
        <w:rPr>
          <w:bCs/>
          <w:sz w:val="28"/>
          <w:szCs w:val="28"/>
        </w:rPr>
        <w:t>25 412,2</w:t>
      </w:r>
      <w:r w:rsidR="00E93340">
        <w:rPr>
          <w:bCs/>
          <w:sz w:val="28"/>
          <w:szCs w:val="28"/>
        </w:rPr>
        <w:t>» заменить цифрами «</w:t>
      </w:r>
      <w:r w:rsidR="00F64576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 412,2</w:t>
      </w:r>
      <w:r w:rsidR="00E93340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цифры «30 091,6» заменить цифрами «35 137,1»;</w:t>
      </w:r>
    </w:p>
    <w:p w:rsidR="00A62732" w:rsidRDefault="00A32D78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93340">
        <w:rPr>
          <w:bCs/>
          <w:sz w:val="28"/>
          <w:szCs w:val="28"/>
        </w:rPr>
        <w:t xml:space="preserve">) </w:t>
      </w:r>
      <w:r w:rsidR="00DE1BD0">
        <w:rPr>
          <w:bCs/>
          <w:sz w:val="28"/>
          <w:szCs w:val="28"/>
        </w:rPr>
        <w:t>цифры «</w:t>
      </w:r>
      <w:r w:rsidR="0080610D">
        <w:rPr>
          <w:bCs/>
          <w:sz w:val="28"/>
          <w:szCs w:val="28"/>
        </w:rPr>
        <w:t>4 679,</w:t>
      </w:r>
      <w:r w:rsidR="00DE32A5">
        <w:rPr>
          <w:bCs/>
          <w:sz w:val="28"/>
          <w:szCs w:val="28"/>
        </w:rPr>
        <w:t>4</w:t>
      </w:r>
      <w:r w:rsidR="00DE1BD0">
        <w:rPr>
          <w:bCs/>
          <w:sz w:val="28"/>
          <w:szCs w:val="28"/>
        </w:rPr>
        <w:t>» заменить цифрами «</w:t>
      </w:r>
      <w:r w:rsidR="0080610D">
        <w:rPr>
          <w:bCs/>
          <w:sz w:val="28"/>
          <w:szCs w:val="28"/>
        </w:rPr>
        <w:t>5 724,9</w:t>
      </w:r>
      <w:r w:rsidR="00DE1BD0">
        <w:rPr>
          <w:bCs/>
          <w:sz w:val="28"/>
          <w:szCs w:val="28"/>
        </w:rPr>
        <w:t>».</w:t>
      </w:r>
    </w:p>
    <w:p w:rsidR="00810BEA" w:rsidRDefault="00810BEA" w:rsidP="00DE1BD0">
      <w:pPr>
        <w:jc w:val="both"/>
        <w:rPr>
          <w:bCs/>
          <w:sz w:val="28"/>
          <w:szCs w:val="28"/>
        </w:rPr>
      </w:pPr>
    </w:p>
    <w:p w:rsidR="00A62732" w:rsidRPr="00A62732" w:rsidRDefault="00A62732" w:rsidP="00DE1BD0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A6273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В пункте 1</w:t>
      </w:r>
      <w:r w:rsidR="00DE32A5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 xml:space="preserve"> цифры «150,0» заменить числом «</w:t>
      </w:r>
      <w:r w:rsidR="00DE32A5">
        <w:rPr>
          <w:snapToGrid w:val="0"/>
          <w:color w:val="000000"/>
          <w:sz w:val="28"/>
          <w:szCs w:val="28"/>
        </w:rPr>
        <w:t>266,9</w:t>
      </w:r>
      <w:r>
        <w:rPr>
          <w:snapToGrid w:val="0"/>
          <w:color w:val="000000"/>
          <w:sz w:val="28"/>
          <w:szCs w:val="28"/>
        </w:rPr>
        <w:t>».</w:t>
      </w:r>
    </w:p>
    <w:p w:rsidR="00810BEA" w:rsidRDefault="00810BEA" w:rsidP="002A7538">
      <w:pPr>
        <w:jc w:val="both"/>
        <w:rPr>
          <w:snapToGrid w:val="0"/>
          <w:color w:val="000000"/>
          <w:sz w:val="28"/>
          <w:szCs w:val="28"/>
        </w:rPr>
      </w:pPr>
    </w:p>
    <w:p w:rsidR="00A62732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A62732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. В пункте 1</w:t>
      </w:r>
      <w:r w:rsidR="00512A2F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 xml:space="preserve"> </w:t>
      </w:r>
      <w:r w:rsidR="0049559E">
        <w:rPr>
          <w:snapToGrid w:val="0"/>
          <w:color w:val="000000"/>
          <w:sz w:val="28"/>
          <w:szCs w:val="28"/>
        </w:rPr>
        <w:t>цифры</w:t>
      </w:r>
      <w:r>
        <w:rPr>
          <w:snapToGrid w:val="0"/>
          <w:color w:val="000000"/>
          <w:sz w:val="28"/>
          <w:szCs w:val="28"/>
        </w:rPr>
        <w:t xml:space="preserve"> «</w:t>
      </w:r>
      <w:r w:rsidR="00DE32A5">
        <w:rPr>
          <w:snapToGrid w:val="0"/>
          <w:color w:val="000000"/>
          <w:sz w:val="28"/>
          <w:szCs w:val="28"/>
        </w:rPr>
        <w:t>5 667,6</w:t>
      </w:r>
      <w:r>
        <w:rPr>
          <w:snapToGrid w:val="0"/>
          <w:color w:val="000000"/>
          <w:sz w:val="28"/>
          <w:szCs w:val="28"/>
        </w:rPr>
        <w:t>» заменить числом «</w:t>
      </w:r>
      <w:r w:rsidR="00DD6C7E">
        <w:rPr>
          <w:snapToGrid w:val="0"/>
          <w:color w:val="000000"/>
          <w:sz w:val="28"/>
          <w:szCs w:val="28"/>
        </w:rPr>
        <w:t>6</w:t>
      </w:r>
      <w:r w:rsidR="00784357">
        <w:rPr>
          <w:snapToGrid w:val="0"/>
          <w:color w:val="000000"/>
          <w:sz w:val="28"/>
          <w:szCs w:val="28"/>
        </w:rPr>
        <w:t> 479,4</w:t>
      </w:r>
      <w:r w:rsidR="0049559E">
        <w:rPr>
          <w:snapToGrid w:val="0"/>
          <w:color w:val="000000"/>
          <w:sz w:val="28"/>
          <w:szCs w:val="28"/>
        </w:rPr>
        <w:t>».</w:t>
      </w:r>
    </w:p>
    <w:p w:rsidR="000E2A94" w:rsidRDefault="008A2EA2" w:rsidP="008A2EA2">
      <w:pPr>
        <w:jc w:val="both"/>
        <w:rPr>
          <w:bCs/>
          <w:sz w:val="28"/>
          <w:szCs w:val="28"/>
        </w:rPr>
      </w:pPr>
      <w:r w:rsidRPr="000E2A94">
        <w:rPr>
          <w:bCs/>
          <w:sz w:val="28"/>
          <w:szCs w:val="28"/>
        </w:rPr>
        <w:t>1.4. Дополнить пунктом 1</w:t>
      </w:r>
      <w:r w:rsidR="000E2A94" w:rsidRPr="000E2A94">
        <w:rPr>
          <w:bCs/>
          <w:sz w:val="28"/>
          <w:szCs w:val="28"/>
        </w:rPr>
        <w:t>6</w:t>
      </w:r>
      <w:r w:rsidRPr="000E2A94">
        <w:rPr>
          <w:bCs/>
          <w:sz w:val="28"/>
          <w:szCs w:val="28"/>
        </w:rPr>
        <w:t>:</w:t>
      </w:r>
      <w:r w:rsidR="000E2A94" w:rsidRPr="000E2A94">
        <w:rPr>
          <w:bCs/>
          <w:sz w:val="28"/>
          <w:szCs w:val="28"/>
        </w:rPr>
        <w:t xml:space="preserve"> следующего содержания</w:t>
      </w:r>
      <w:r w:rsidR="000E2A94">
        <w:rPr>
          <w:bCs/>
          <w:sz w:val="28"/>
          <w:szCs w:val="28"/>
        </w:rPr>
        <w:t xml:space="preserve">: </w:t>
      </w:r>
    </w:p>
    <w:p w:rsidR="008A2EA2" w:rsidRPr="008A2EA2" w:rsidRDefault="000E2A94" w:rsidP="008A2E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2EA2" w:rsidRPr="008A2EA2">
        <w:rPr>
          <w:sz w:val="28"/>
          <w:szCs w:val="28"/>
        </w:rPr>
        <w:t xml:space="preserve"> </w:t>
      </w:r>
      <w:r w:rsidR="008A2EA2">
        <w:rPr>
          <w:sz w:val="28"/>
          <w:szCs w:val="28"/>
        </w:rPr>
        <w:t>«</w:t>
      </w:r>
      <w:r>
        <w:rPr>
          <w:sz w:val="28"/>
          <w:szCs w:val="28"/>
        </w:rPr>
        <w:t xml:space="preserve">16. </w:t>
      </w:r>
      <w:proofErr w:type="gramStart"/>
      <w:r w:rsidR="008A2EA2" w:rsidRPr="008A2EA2">
        <w:rPr>
          <w:bCs/>
          <w:sz w:val="28"/>
          <w:szCs w:val="28"/>
        </w:rPr>
        <w:t>Утвердить размер индексации ежемесячного денежного вознаграждения по муниципальным должностям муниципального образования «Котельское сельское поселение» и месячных должностных окладов и ежемесячных надбавок к должностному окладу за классный чин муниципальных служащих муниципального образования «Котельское сельское поселение», а также, месячных должностных окладов работников, замещающих должности, не являющиеся должностями муниципальной службы, в 1,0</w:t>
      </w:r>
      <w:r w:rsidR="008A2EA2">
        <w:rPr>
          <w:bCs/>
          <w:sz w:val="28"/>
          <w:szCs w:val="28"/>
        </w:rPr>
        <w:t>71</w:t>
      </w:r>
      <w:r w:rsidR="008A2EA2" w:rsidRPr="008A2EA2">
        <w:rPr>
          <w:bCs/>
          <w:sz w:val="28"/>
          <w:szCs w:val="28"/>
        </w:rPr>
        <w:t xml:space="preserve"> раза с 1 </w:t>
      </w:r>
      <w:r w:rsidR="008A2EA2">
        <w:rPr>
          <w:bCs/>
          <w:sz w:val="28"/>
          <w:szCs w:val="28"/>
        </w:rPr>
        <w:t>марта</w:t>
      </w:r>
      <w:r w:rsidR="008A2EA2" w:rsidRPr="008A2EA2">
        <w:rPr>
          <w:bCs/>
          <w:sz w:val="28"/>
          <w:szCs w:val="28"/>
        </w:rPr>
        <w:t xml:space="preserve"> 201</w:t>
      </w:r>
      <w:r w:rsidR="008A2EA2">
        <w:rPr>
          <w:bCs/>
          <w:sz w:val="28"/>
          <w:szCs w:val="28"/>
        </w:rPr>
        <w:t>6</w:t>
      </w:r>
      <w:r w:rsidR="008A2EA2" w:rsidRPr="008A2EA2">
        <w:rPr>
          <w:bCs/>
          <w:sz w:val="28"/>
          <w:szCs w:val="28"/>
        </w:rPr>
        <w:t xml:space="preserve"> года.</w:t>
      </w:r>
      <w:proofErr w:type="gramEnd"/>
    </w:p>
    <w:p w:rsidR="008A2EA2" w:rsidRPr="008A2EA2" w:rsidRDefault="008A2EA2" w:rsidP="008A2EA2">
      <w:pPr>
        <w:jc w:val="both"/>
        <w:rPr>
          <w:bCs/>
          <w:sz w:val="28"/>
          <w:szCs w:val="28"/>
        </w:rPr>
      </w:pPr>
    </w:p>
    <w:p w:rsidR="008A2EA2" w:rsidRPr="008A2EA2" w:rsidRDefault="000E2A94" w:rsidP="008A2E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A2EA2" w:rsidRPr="008A2EA2">
        <w:rPr>
          <w:bCs/>
          <w:sz w:val="28"/>
          <w:szCs w:val="28"/>
        </w:rPr>
        <w:t>. Пункты 1</w:t>
      </w:r>
      <w:r>
        <w:rPr>
          <w:bCs/>
          <w:sz w:val="28"/>
          <w:szCs w:val="28"/>
        </w:rPr>
        <w:t>6</w:t>
      </w:r>
      <w:r w:rsidR="008A2EA2" w:rsidRPr="008A2EA2">
        <w:rPr>
          <w:bCs/>
          <w:sz w:val="28"/>
          <w:szCs w:val="28"/>
        </w:rPr>
        <w:t>-</w:t>
      </w:r>
      <w:r w:rsidR="008A2EA2">
        <w:rPr>
          <w:bCs/>
          <w:sz w:val="28"/>
          <w:szCs w:val="28"/>
        </w:rPr>
        <w:t>19</w:t>
      </w:r>
      <w:r w:rsidR="008A2EA2" w:rsidRPr="008A2EA2">
        <w:rPr>
          <w:bCs/>
          <w:sz w:val="28"/>
          <w:szCs w:val="28"/>
        </w:rPr>
        <w:t xml:space="preserve"> считать пунктами </w:t>
      </w:r>
      <w:r w:rsidR="008A2EA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="008A2EA2" w:rsidRPr="008A2EA2">
        <w:rPr>
          <w:bCs/>
          <w:sz w:val="28"/>
          <w:szCs w:val="28"/>
        </w:rPr>
        <w:t>-2</w:t>
      </w:r>
      <w:r w:rsidR="008A2EA2">
        <w:rPr>
          <w:bCs/>
          <w:sz w:val="28"/>
          <w:szCs w:val="28"/>
        </w:rPr>
        <w:t>0</w:t>
      </w:r>
      <w:r w:rsidR="008A2EA2" w:rsidRPr="008A2EA2">
        <w:rPr>
          <w:bCs/>
          <w:sz w:val="28"/>
          <w:szCs w:val="28"/>
        </w:rPr>
        <w:t>.</w:t>
      </w:r>
    </w:p>
    <w:p w:rsidR="00810BEA" w:rsidRDefault="00810BEA" w:rsidP="00C17CAA">
      <w:pPr>
        <w:jc w:val="both"/>
        <w:rPr>
          <w:sz w:val="28"/>
          <w:szCs w:val="28"/>
        </w:rPr>
      </w:pP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346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E1BD0"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r w:rsidR="00944D6B">
        <w:rPr>
          <w:snapToGrid w:val="0"/>
          <w:color w:val="000000"/>
          <w:sz w:val="28"/>
          <w:szCs w:val="28"/>
        </w:rPr>
        <w:t>Котельское</w:t>
      </w:r>
      <w:r>
        <w:rPr>
          <w:snapToGrid w:val="0"/>
          <w:color w:val="000000"/>
          <w:sz w:val="28"/>
          <w:szCs w:val="28"/>
        </w:rPr>
        <w:t xml:space="preserve"> сельское поселение</w:t>
      </w:r>
      <w:r w:rsidR="00DE32A5">
        <w:rPr>
          <w:snapToGrid w:val="0"/>
          <w:color w:val="000000"/>
          <w:sz w:val="28"/>
          <w:szCs w:val="28"/>
        </w:rPr>
        <w:t>» Кингисеппского муниципального района</w:t>
      </w:r>
      <w:r>
        <w:rPr>
          <w:snapToGrid w:val="0"/>
          <w:color w:val="000000"/>
          <w:sz w:val="28"/>
          <w:szCs w:val="28"/>
        </w:rPr>
        <w:t xml:space="preserve">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</w:t>
      </w:r>
      <w:r w:rsidR="00DE32A5">
        <w:rPr>
          <w:snapToGrid w:val="0"/>
          <w:color w:val="000000"/>
          <w:sz w:val="28"/>
          <w:szCs w:val="28"/>
        </w:rPr>
        <w:t>6</w:t>
      </w:r>
      <w:r>
        <w:rPr>
          <w:snapToGrid w:val="0"/>
          <w:color w:val="000000"/>
          <w:sz w:val="28"/>
          <w:szCs w:val="28"/>
        </w:rPr>
        <w:t xml:space="preserve"> год</w:t>
      </w:r>
      <w:r w:rsidRPr="002529C7">
        <w:rPr>
          <w:sz w:val="28"/>
          <w:szCs w:val="28"/>
        </w:rPr>
        <w:t xml:space="preserve">» </w:t>
      </w:r>
      <w:r w:rsidR="00DE1BD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1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944D6B"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 w:rsidR="00DE32A5"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 w:rsidR="00DE32A5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DE32A5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E32A5">
        <w:rPr>
          <w:rFonts w:ascii="Times New Roman" w:hAnsi="Times New Roman" w:cs="Times New Roman"/>
          <w:bCs/>
        </w:rPr>
        <w:t>7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 w:rsidR="00944D6B">
        <w:rPr>
          <w:rFonts w:ascii="Times New Roman" w:hAnsi="Times New Roman" w:cs="Times New Roman"/>
          <w:bCs/>
        </w:rPr>
        <w:t>Котельское</w:t>
      </w:r>
    </w:p>
    <w:p w:rsidR="00C17CAA" w:rsidRPr="00C17CAA" w:rsidRDefault="0049559E" w:rsidP="002E7C49">
      <w:pPr>
        <w:pStyle w:val="ConsPlusNormal"/>
        <w:ind w:left="5103" w:firstLine="142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2E7C49">
        <w:rPr>
          <w:rFonts w:ascii="Times New Roman" w:hAnsi="Times New Roman" w:cs="Times New Roman"/>
          <w:bCs/>
        </w:rPr>
        <w:t xml:space="preserve"> 18.02.2016г. №</w:t>
      </w:r>
      <w:r>
        <w:rPr>
          <w:rFonts w:ascii="Times New Roman" w:hAnsi="Times New Roman" w:cs="Times New Roman"/>
          <w:bCs/>
        </w:rPr>
        <w:t xml:space="preserve"> </w:t>
      </w:r>
      <w:r w:rsidR="002E7C49">
        <w:rPr>
          <w:rFonts w:ascii="Times New Roman" w:hAnsi="Times New Roman" w:cs="Times New Roman"/>
          <w:bCs/>
        </w:rPr>
        <w:t>82</w:t>
      </w:r>
      <w:r w:rsidR="00C17CAA" w:rsidRPr="00C17CAA">
        <w:rPr>
          <w:rFonts w:ascii="Times New Roman" w:hAnsi="Times New Roman" w:cs="Times New Roman"/>
          <w:bCs/>
        </w:rPr>
        <w:t xml:space="preserve"> 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93"/>
        <w:gridCol w:w="50"/>
      </w:tblGrid>
      <w:tr w:rsidR="00DE32A5" w:rsidRPr="00FF6B09" w:rsidTr="00C77385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2A5" w:rsidRPr="005541AF" w:rsidRDefault="00DE32A5" w:rsidP="00C77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Котельское</w:t>
            </w:r>
            <w:r w:rsidRPr="005541AF">
              <w:rPr>
                <w:b/>
                <w:sz w:val="28"/>
                <w:szCs w:val="28"/>
              </w:rPr>
              <w:t xml:space="preserve"> сельское поселение» </w:t>
            </w:r>
            <w:r>
              <w:rPr>
                <w:b/>
                <w:sz w:val="28"/>
                <w:szCs w:val="28"/>
              </w:rPr>
              <w:t>Кингисеппского муниципального района Ленинградской области</w:t>
            </w:r>
          </w:p>
          <w:p w:rsidR="00DE32A5" w:rsidRDefault="00DE32A5" w:rsidP="00C77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DE32A5" w:rsidRDefault="00DE32A5" w:rsidP="00C77385">
            <w:pPr>
              <w:jc w:val="center"/>
              <w:rPr>
                <w:b/>
                <w:sz w:val="28"/>
                <w:szCs w:val="28"/>
              </w:rPr>
            </w:pPr>
          </w:p>
          <w:p w:rsidR="00DE32A5" w:rsidRPr="00FF6B09" w:rsidRDefault="00DE32A5" w:rsidP="00C77385">
            <w:pPr>
              <w:jc w:val="center"/>
            </w:pPr>
          </w:p>
        </w:tc>
      </w:tr>
      <w:tr w:rsidR="00DE32A5" w:rsidRPr="00FF6B09" w:rsidTr="00DE32A5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2A5" w:rsidRPr="00AF2D8D" w:rsidRDefault="00DE32A5" w:rsidP="00C77385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2A5" w:rsidRPr="00AF2D8D" w:rsidRDefault="00DE32A5" w:rsidP="00C77385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2A5" w:rsidRPr="00DE32A5" w:rsidRDefault="00DE32A5" w:rsidP="00DE32A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DE32A5" w:rsidRPr="00FF6B09" w:rsidTr="00DE32A5">
        <w:trPr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DE32A5" w:rsidRPr="00AF2D8D" w:rsidRDefault="00DE32A5" w:rsidP="00C773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 724,9</w:t>
            </w:r>
          </w:p>
        </w:tc>
      </w:tr>
      <w:tr w:rsidR="00DE32A5" w:rsidRPr="00FF6B09" w:rsidTr="00DE32A5">
        <w:trPr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DE32A5" w:rsidRPr="00AF2D8D" w:rsidRDefault="00DE32A5" w:rsidP="00C7738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24,9</w:t>
            </w:r>
          </w:p>
        </w:tc>
      </w:tr>
      <w:tr w:rsidR="00DE32A5" w:rsidRPr="00FF6B09" w:rsidTr="00DE32A5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2A5" w:rsidRPr="00AF2D8D" w:rsidRDefault="00DE32A5" w:rsidP="00C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24,9</w:t>
            </w:r>
          </w:p>
        </w:tc>
      </w:tr>
    </w:tbl>
    <w:p w:rsidR="00DE32A5" w:rsidRDefault="00DE32A5" w:rsidP="002A7538">
      <w:pPr>
        <w:jc w:val="both"/>
        <w:rPr>
          <w:snapToGrid w:val="0"/>
          <w:color w:val="000000"/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346A">
        <w:rPr>
          <w:sz w:val="28"/>
          <w:szCs w:val="28"/>
        </w:rPr>
        <w:t>7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бюджет муниципального образования «Котельское сельское поселение» Кингисеппского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190A91">
        <w:t>2</w:t>
      </w:r>
      <w:r w:rsidRPr="004D4480">
        <w:t xml:space="preserve"> 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DE32A5" w:rsidRDefault="00DE32A5" w:rsidP="003334FB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</w:t>
      </w:r>
      <w:r w:rsidR="002E7C49">
        <w:rPr>
          <w:bCs/>
        </w:rPr>
        <w:t>18.02.2016 №</w:t>
      </w:r>
      <w:r w:rsidRPr="00C17CAA">
        <w:rPr>
          <w:bCs/>
        </w:rPr>
        <w:t xml:space="preserve"> </w:t>
      </w:r>
      <w:r w:rsidR="002E7C49">
        <w:rPr>
          <w:bCs/>
        </w:rPr>
        <w:t>82</w:t>
      </w:r>
      <w:r w:rsidRPr="00C17CAA">
        <w:rPr>
          <w:bCs/>
        </w:rPr>
        <w:t xml:space="preserve"> </w:t>
      </w:r>
      <w:r w:rsidRPr="00C17CAA">
        <w:t xml:space="preserve"> </w:t>
      </w:r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r w:rsidR="003334FB">
        <w:rPr>
          <w:b/>
          <w:sz w:val="28"/>
          <w:szCs w:val="28"/>
        </w:rPr>
        <w:t>Котельское</w:t>
      </w:r>
      <w:r w:rsidR="003334FB" w:rsidRPr="005541AF">
        <w:rPr>
          <w:b/>
          <w:sz w:val="28"/>
          <w:szCs w:val="28"/>
        </w:rPr>
        <w:t xml:space="preserve"> сельское поселение» </w:t>
      </w:r>
      <w:r w:rsidR="003334FB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843"/>
      </w:tblGrid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3334FB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3334FB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3334FB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 xml:space="preserve">Сумма </w:t>
            </w:r>
            <w:r w:rsidRPr="003334FB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jc w:val="center"/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jc w:val="center"/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jc w:val="center"/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3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17 064,5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7 102,1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174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6 927,9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334FB" w:rsidRPr="003334FB" w:rsidTr="003334F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17,0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1 150,0</w:t>
            </w:r>
          </w:p>
        </w:tc>
      </w:tr>
      <w:tr w:rsidR="003334FB" w:rsidRPr="003334FB" w:rsidTr="003334FB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836B23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 w:rsidR="00836B23">
              <w:rPr>
                <w:sz w:val="28"/>
                <w:szCs w:val="28"/>
              </w:rPr>
              <w:t>с</w:t>
            </w:r>
            <w:r w:rsidRPr="003334FB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950,0</w:t>
            </w:r>
          </w:p>
        </w:tc>
      </w:tr>
      <w:tr w:rsidR="003334FB" w:rsidRPr="003334FB" w:rsidTr="003334FB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200,0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300,0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Default="003334FB" w:rsidP="00C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Default="003334FB" w:rsidP="00C77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3334FB" w:rsidRDefault="003334FB" w:rsidP="003334FB">
            <w:pPr>
              <w:jc w:val="right"/>
              <w:rPr>
                <w:b/>
                <w:sz w:val="28"/>
                <w:szCs w:val="28"/>
              </w:rPr>
            </w:pPr>
            <w:r w:rsidRPr="003334FB">
              <w:rPr>
                <w:b/>
                <w:sz w:val="28"/>
                <w:szCs w:val="28"/>
              </w:rPr>
              <w:t>4 000,0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C3105D" w:rsidRDefault="003334FB" w:rsidP="00C77385">
            <w:pPr>
              <w:rPr>
                <w:bCs/>
                <w:sz w:val="26"/>
                <w:szCs w:val="26"/>
              </w:rPr>
            </w:pPr>
            <w:r w:rsidRPr="00C3105D">
              <w:rPr>
                <w:bCs/>
                <w:sz w:val="26"/>
                <w:szCs w:val="26"/>
              </w:rPr>
              <w:t>1 17 0</w:t>
            </w:r>
            <w:r>
              <w:rPr>
                <w:bCs/>
                <w:sz w:val="26"/>
                <w:szCs w:val="26"/>
              </w:rPr>
              <w:t>5</w:t>
            </w:r>
            <w:r w:rsidRPr="00C3105D">
              <w:rPr>
                <w:bCs/>
                <w:sz w:val="26"/>
                <w:szCs w:val="26"/>
              </w:rPr>
              <w:t>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C3105D" w:rsidRDefault="003334FB" w:rsidP="00C773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2 02 0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334FB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3334FB">
              <w:rPr>
                <w:b/>
                <w:bCs/>
                <w:sz w:val="28"/>
                <w:szCs w:val="28"/>
              </w:rPr>
              <w:t xml:space="preserve"> 412,2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11346A">
        <w:rPr>
          <w:sz w:val="28"/>
          <w:szCs w:val="28"/>
        </w:rPr>
        <w:t>8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  <w:proofErr w:type="gramEnd"/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11"/>
        <w:gridCol w:w="850"/>
        <w:gridCol w:w="993"/>
        <w:gridCol w:w="1559"/>
      </w:tblGrid>
      <w:tr w:rsidR="00537E89" w:rsidRPr="00537E89" w:rsidTr="00537E89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37E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37E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Сумма</w:t>
            </w:r>
          </w:p>
        </w:tc>
      </w:tr>
      <w:tr w:rsidR="00537E89" w:rsidRPr="00537E89" w:rsidTr="00537E89">
        <w:trPr>
          <w:trHeight w:val="30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</w:tr>
      <w:tr w:rsidR="00537E89" w:rsidRPr="00537E89" w:rsidTr="00537E8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5 045,5</w:t>
            </w:r>
          </w:p>
        </w:tc>
      </w:tr>
      <w:tr w:rsidR="00537E89" w:rsidRPr="00537E89" w:rsidTr="00537E89">
        <w:trPr>
          <w:trHeight w:val="4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4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8</w:t>
            </w:r>
          </w:p>
        </w:tc>
      </w:tr>
    </w:tbl>
    <w:p w:rsidR="00537E89" w:rsidRDefault="00537E89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346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</w:t>
      </w:r>
      <w:r w:rsidR="00190A91">
        <w:rPr>
          <w:sz w:val="28"/>
          <w:szCs w:val="28"/>
        </w:rPr>
        <w:t xml:space="preserve">Кингисеппского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7.</w:t>
      </w:r>
      <w:r w:rsidRPr="004D4480">
        <w:t xml:space="preserve">1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82"/>
        <w:gridCol w:w="862"/>
        <w:gridCol w:w="708"/>
        <w:gridCol w:w="709"/>
        <w:gridCol w:w="1720"/>
        <w:gridCol w:w="690"/>
        <w:gridCol w:w="1383"/>
      </w:tblGrid>
      <w:tr w:rsidR="00537E89" w:rsidRPr="00537E89" w:rsidTr="00537E89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37E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37E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89" w:rsidRPr="00537E89" w:rsidRDefault="00537E89" w:rsidP="00537E89">
            <w:pPr>
              <w:rPr>
                <w:b/>
                <w:bCs/>
                <w:color w:val="000000"/>
              </w:rPr>
            </w:pP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537E89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5 045,5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Непрограммные рас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9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Непрограммные рас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9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Резервный фонд администрации муниципального образования "Котельское сельское поселение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9 01 8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87 9 01 8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116,9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4 811,8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1 01 8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600,0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600,0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1 01 8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-113,9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-113,9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Приобретение техники для содержания и ремонта доро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1 01 80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4 000,0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7 1 01 80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 000,0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7 1 01 S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325,7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325,7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Непрограммные рас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9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Непрограммные рас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9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Проектирование и строительство газопрово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87 9 01 05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87 9 01 05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116,8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9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9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9 1 01 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-96,7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-96,7</w:t>
            </w:r>
          </w:p>
        </w:tc>
      </w:tr>
      <w:tr w:rsidR="00537E89" w:rsidRPr="00537E89" w:rsidTr="00537E89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9 1 01 S4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96,7</w:t>
            </w:r>
          </w:p>
        </w:tc>
      </w:tr>
      <w:tr w:rsidR="00537E89" w:rsidRPr="00537E89" w:rsidTr="00537E8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9 1 01 S4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6,7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b/>
                <w:bCs/>
                <w:color w:val="000000"/>
              </w:rPr>
            </w:pPr>
            <w:r w:rsidRPr="00537E89">
              <w:rPr>
                <w:b/>
                <w:bCs/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5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5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color w:val="000000"/>
              </w:rPr>
            </w:pPr>
            <w:r w:rsidRPr="00537E89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45 1 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color w:val="000000"/>
              </w:rPr>
            </w:pPr>
            <w:r w:rsidRPr="00537E8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color w:val="000000"/>
              </w:rPr>
            </w:pPr>
            <w:r w:rsidRPr="00537E89">
              <w:rPr>
                <w:color w:val="000000"/>
              </w:rPr>
              <w:t>0,0</w:t>
            </w:r>
          </w:p>
        </w:tc>
      </w:tr>
      <w:tr w:rsidR="00537E89" w:rsidRPr="00537E89" w:rsidTr="00537E8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1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-172,0</w:t>
            </w:r>
          </w:p>
        </w:tc>
      </w:tr>
      <w:tr w:rsidR="00537E89" w:rsidRPr="00537E89" w:rsidTr="00537E89">
        <w:trPr>
          <w:trHeight w:val="2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both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89" w:rsidRPr="00537E89" w:rsidRDefault="00537E89" w:rsidP="00537E89">
            <w:pPr>
              <w:jc w:val="center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537E89" w:rsidRDefault="00537E89" w:rsidP="00537E89">
            <w:pPr>
              <w:jc w:val="right"/>
              <w:rPr>
                <w:i/>
                <w:iCs/>
                <w:color w:val="000000"/>
              </w:rPr>
            </w:pPr>
            <w:r w:rsidRPr="00537E89">
              <w:rPr>
                <w:i/>
                <w:iCs/>
                <w:color w:val="000000"/>
              </w:rPr>
              <w:t>172,0</w:t>
            </w:r>
          </w:p>
        </w:tc>
      </w:tr>
    </w:tbl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Default="00C77385" w:rsidP="00C7738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346A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 </w:t>
      </w:r>
      <w:r w:rsidRPr="002529C7">
        <w:rPr>
          <w:sz w:val="28"/>
          <w:szCs w:val="28"/>
        </w:rPr>
        <w:t>«</w:t>
      </w:r>
      <w:r w:rsidRPr="00C77385">
        <w:rPr>
          <w:bCs/>
          <w:color w:val="000000"/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C77385" w:rsidRPr="004D4480" w:rsidRDefault="00C77385" w:rsidP="00C7738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C77385" w:rsidRPr="004D4480" w:rsidRDefault="00C77385" w:rsidP="00C7738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77385" w:rsidRPr="004D4480" w:rsidRDefault="00C77385" w:rsidP="00C7738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</w:t>
      </w:r>
      <w:r w:rsidRPr="004D4480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C77385" w:rsidRPr="004D4480" w:rsidRDefault="00C77385" w:rsidP="00C7738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C77385" w:rsidRPr="004D4480" w:rsidRDefault="00C77385" w:rsidP="00C7738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F07A07" w:rsidRDefault="00C77385" w:rsidP="00C77385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D4480">
        <w:rPr>
          <w:bCs/>
        </w:rPr>
        <w:t>сельское поселение» от</w:t>
      </w:r>
      <w:r w:rsidR="002E7C49">
        <w:rPr>
          <w:bCs/>
        </w:rPr>
        <w:t xml:space="preserve"> 18.02.2016г.</w:t>
      </w:r>
      <w:r>
        <w:rPr>
          <w:bCs/>
        </w:rPr>
        <w:t xml:space="preserve">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089"/>
        <w:gridCol w:w="2409"/>
        <w:gridCol w:w="1843"/>
        <w:gridCol w:w="1418"/>
        <w:gridCol w:w="1134"/>
      </w:tblGrid>
      <w:tr w:rsidR="00C77385" w:rsidRPr="00C77385" w:rsidTr="00C77385">
        <w:trPr>
          <w:trHeight w:val="111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385" w:rsidRDefault="00C77385" w:rsidP="00C7738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 </w:t>
            </w:r>
          </w:p>
          <w:p w:rsidR="00C77385" w:rsidRPr="00C77385" w:rsidRDefault="00C77385" w:rsidP="00C7738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7385" w:rsidRPr="00C77385" w:rsidTr="00C77385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 xml:space="preserve">№ </w:t>
            </w:r>
            <w:proofErr w:type="gramStart"/>
            <w:r w:rsidRPr="00C77385">
              <w:rPr>
                <w:color w:val="000000"/>
              </w:rPr>
              <w:t>п</w:t>
            </w:r>
            <w:proofErr w:type="gramEnd"/>
            <w:r w:rsidRPr="00C77385">
              <w:rPr>
                <w:color w:val="000000"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 xml:space="preserve">План                                на 2016 год, </w:t>
            </w:r>
            <w:proofErr w:type="spellStart"/>
            <w:r w:rsidRPr="00C77385">
              <w:rPr>
                <w:color w:val="000000"/>
              </w:rPr>
              <w:t>тыс</w:t>
            </w:r>
            <w:proofErr w:type="gramStart"/>
            <w:r w:rsidRPr="00C77385">
              <w:rPr>
                <w:color w:val="000000"/>
              </w:rPr>
              <w:t>.р</w:t>
            </w:r>
            <w:proofErr w:type="gramEnd"/>
            <w:r w:rsidRPr="00C77385">
              <w:rPr>
                <w:color w:val="000000"/>
              </w:rPr>
              <w:t>уб</w:t>
            </w:r>
            <w:proofErr w:type="spellEnd"/>
            <w:r w:rsidRPr="00C77385">
              <w:rPr>
                <w:color w:val="000000"/>
              </w:rPr>
              <w:t>.</w:t>
            </w:r>
          </w:p>
        </w:tc>
      </w:tr>
      <w:tr w:rsidR="00C77385" w:rsidRPr="00C77385" w:rsidTr="00C77385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 xml:space="preserve">Проектирование и строительство </w:t>
            </w:r>
            <w:proofErr w:type="spellStart"/>
            <w:r w:rsidRPr="00C77385">
              <w:rPr>
                <w:color w:val="000000"/>
                <w:sz w:val="22"/>
                <w:szCs w:val="22"/>
              </w:rPr>
              <w:t>ФОК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"Развитие культуры и спорта в Котельском сельском поселении/Развитие объектов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C77385" w:rsidRPr="00C77385" w:rsidTr="00C7738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385" w:rsidRPr="00C77385" w:rsidRDefault="00C77385" w:rsidP="00C773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газопровода к жилой застройке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тлы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85" w:rsidRPr="00C77385" w:rsidRDefault="00C77385" w:rsidP="00C773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8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F5142" w:rsidRDefault="001F514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1CB" w:rsidRDefault="00724790" w:rsidP="002841CB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2841CB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</w:t>
      </w:r>
      <w:r w:rsidR="001F5142">
        <w:rPr>
          <w:sz w:val="28"/>
        </w:rPr>
        <w:t xml:space="preserve">            </w:t>
      </w:r>
      <w:r w:rsidRPr="00724790">
        <w:rPr>
          <w:sz w:val="28"/>
        </w:rPr>
        <w:t xml:space="preserve">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841C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2A94"/>
    <w:rsid w:val="000E4201"/>
    <w:rsid w:val="00102438"/>
    <w:rsid w:val="001067CF"/>
    <w:rsid w:val="0011346A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142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41CB"/>
    <w:rsid w:val="00286BA2"/>
    <w:rsid w:val="002930A9"/>
    <w:rsid w:val="0029658C"/>
    <w:rsid w:val="002A66AC"/>
    <w:rsid w:val="002A7538"/>
    <w:rsid w:val="002C7069"/>
    <w:rsid w:val="002D12D3"/>
    <w:rsid w:val="002E7C49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0EB2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6108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2EA2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4E7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8215-430A-4ADB-9F84-E46E7D36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61</cp:revision>
  <cp:lastPrinted>2016-02-20T05:39:00Z</cp:lastPrinted>
  <dcterms:created xsi:type="dcterms:W3CDTF">2014-02-01T11:38:00Z</dcterms:created>
  <dcterms:modified xsi:type="dcterms:W3CDTF">2016-02-20T05:49:00Z</dcterms:modified>
</cp:coreProperties>
</file>